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03BB" w:rsidRPr="0022694D" w:rsidRDefault="00FB407C" w:rsidP="000C293C">
      <w:pPr>
        <w:spacing w:after="0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2694D">
        <w:rPr>
          <w:rFonts w:ascii="Times New Roman" w:hAnsi="Times New Roman"/>
          <w:sz w:val="28"/>
          <w:szCs w:val="28"/>
        </w:rPr>
        <w:t xml:space="preserve">Информация о результатах проведения </w:t>
      </w:r>
      <w:r w:rsidR="00C223EE" w:rsidRPr="0022694D">
        <w:rPr>
          <w:rFonts w:ascii="Times New Roman" w:hAnsi="Times New Roman"/>
          <w:sz w:val="28"/>
          <w:szCs w:val="28"/>
        </w:rPr>
        <w:t>контрольного</w:t>
      </w:r>
      <w:r w:rsidR="008B2363" w:rsidRPr="0022694D">
        <w:rPr>
          <w:rFonts w:ascii="Times New Roman" w:hAnsi="Times New Roman"/>
          <w:sz w:val="28"/>
          <w:szCs w:val="28"/>
        </w:rPr>
        <w:t xml:space="preserve"> мероприятия</w:t>
      </w:r>
      <w:r w:rsidRPr="0022694D">
        <w:rPr>
          <w:rFonts w:ascii="Times New Roman" w:hAnsi="Times New Roman"/>
          <w:sz w:val="28"/>
          <w:szCs w:val="28"/>
        </w:rPr>
        <w:t xml:space="preserve">  </w:t>
      </w:r>
    </w:p>
    <w:p w:rsidR="009652B6" w:rsidRPr="0022694D" w:rsidRDefault="007B5CE3" w:rsidP="00C223EE">
      <w:pPr>
        <w:pStyle w:val="3"/>
        <w:spacing w:before="0"/>
        <w:jc w:val="center"/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</w:pPr>
      <w:bookmarkStart w:id="0" w:name="_GoBack"/>
      <w:r w:rsidRPr="0022694D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x-none"/>
        </w:rPr>
        <w:t>«</w:t>
      </w:r>
      <w:r w:rsidR="00C223EE" w:rsidRPr="0022694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роверка использования средств субсидий юридическим лицам (за исключением субсидий муниципальным учреждениям), индивидуальным предпринимателям, физическим лицам - производителям товаров, работ, услуг в целях возмещения затрат на проведение ремонта теплоэнергетического оборудования муниципальным унитарным предприятиям, выделенных из городского бюджета за период 2021-2022 </w:t>
      </w:r>
      <w:proofErr w:type="spellStart"/>
      <w:r w:rsidR="00C223EE" w:rsidRPr="0022694D">
        <w:rPr>
          <w:rFonts w:ascii="Times New Roman" w:hAnsi="Times New Roman" w:cs="Times New Roman"/>
          <w:b w:val="0"/>
          <w:color w:val="auto"/>
          <w:sz w:val="28"/>
          <w:szCs w:val="28"/>
        </w:rPr>
        <w:t>г.г</w:t>
      </w:r>
      <w:proofErr w:type="spellEnd"/>
      <w:r w:rsidR="00C223EE" w:rsidRPr="0022694D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  <w:r w:rsidR="00C223EE" w:rsidRPr="0022694D">
        <w:rPr>
          <w:rFonts w:ascii="Times New Roman" w:hAnsi="Times New Roman" w:cs="Times New Roman"/>
          <w:b w:val="0"/>
          <w:color w:val="auto"/>
          <w:sz w:val="28"/>
          <w:szCs w:val="28"/>
        </w:rPr>
        <w:br/>
        <w:t xml:space="preserve"> (МП ЖКХ «Планета»)»</w:t>
      </w:r>
    </w:p>
    <w:bookmarkEnd w:id="0"/>
    <w:p w:rsidR="009652B6" w:rsidRPr="009652B6" w:rsidRDefault="009652B6" w:rsidP="009652B6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652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ание для проведения контрольного мероприятия:</w:t>
      </w:r>
    </w:p>
    <w:p w:rsidR="00C223EE" w:rsidRPr="00C223EE" w:rsidRDefault="00C223EE" w:rsidP="00C223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C223EE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-положение о контрольно-счетной палате города Дзержинска, утвержденное решением городской Думы города Дзержинска от 28.06.2018 № 528 «Об образовании контрольно-счетной палате города Дзержинска; </w:t>
      </w:r>
    </w:p>
    <w:p w:rsidR="00C223EE" w:rsidRPr="00C223EE" w:rsidRDefault="00C223EE" w:rsidP="00C223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C223EE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-план работы контрольно-счетной палаты города Дзержинска на 2023 год, утвержденный распоряжением председателя контрольно-счётной палаты города Дзержинска от 23.12.2022 № 50; </w:t>
      </w:r>
    </w:p>
    <w:p w:rsidR="00C223EE" w:rsidRPr="00C223EE" w:rsidRDefault="00C223EE" w:rsidP="00C223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C223EE">
        <w:rPr>
          <w:rFonts w:ascii="Times New Roman" w:eastAsia="Times New Roman" w:hAnsi="Times New Roman" w:cs="Times New Roman"/>
          <w:sz w:val="28"/>
          <w:szCs w:val="28"/>
          <w:lang w:eastAsia="x-none"/>
        </w:rPr>
        <w:t>-распоряжение председателя контрольно-счетной палаты города Дзержинска от 12.04.2023 № 11.</w:t>
      </w:r>
    </w:p>
    <w:p w:rsidR="00C223EE" w:rsidRPr="00C223EE" w:rsidRDefault="00C223EE" w:rsidP="00C223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C223EE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Объект контрольного мероприятия: </w:t>
      </w:r>
      <w:r w:rsidRPr="00C223EE">
        <w:rPr>
          <w:rFonts w:ascii="Times New Roman" w:eastAsia="Times New Roman" w:hAnsi="Times New Roman" w:cs="Times New Roman"/>
          <w:sz w:val="28"/>
          <w:szCs w:val="28"/>
          <w:lang w:eastAsia="x-none"/>
        </w:rPr>
        <w:t>Муниципальное предприятие  жилищно-коммунального хозяйства «Планета» г. Дзержинск.</w:t>
      </w:r>
    </w:p>
    <w:p w:rsidR="00C223EE" w:rsidRPr="00C223EE" w:rsidRDefault="00C223EE" w:rsidP="00C223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C223EE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Предмет контрольного мероприятия:</w:t>
      </w:r>
      <w:r w:rsidRPr="00C223EE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использование субсидий, выделенных из городского бюджета МП ЖКХ «Планета», в 2021-2022 годы на проведение ремонта теплоэнергетического оборудования.</w:t>
      </w:r>
    </w:p>
    <w:p w:rsidR="00C223EE" w:rsidRPr="00C223EE" w:rsidRDefault="00C223EE" w:rsidP="00C223E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C223EE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Проверяемый период:</w:t>
      </w:r>
      <w:r w:rsidRPr="00C223EE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2021 –  2022 годы.</w:t>
      </w:r>
    </w:p>
    <w:p w:rsidR="00C223EE" w:rsidRPr="00C223EE" w:rsidRDefault="00C223EE" w:rsidP="00C223EE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C223EE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Цели контрольного мероприятия</w:t>
      </w:r>
    </w:p>
    <w:p w:rsidR="00C223EE" w:rsidRPr="00C223EE" w:rsidRDefault="00C223EE" w:rsidP="00C223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C223EE">
        <w:rPr>
          <w:rFonts w:ascii="Times New Roman" w:eastAsia="Times New Roman" w:hAnsi="Times New Roman" w:cs="Times New Roman"/>
          <w:sz w:val="28"/>
          <w:szCs w:val="28"/>
          <w:lang w:eastAsia="x-none"/>
        </w:rPr>
        <w:t>-проверка обоснованности и законности предоставления субсидий в целях возмещения затрат  на проведение ремонта теплоэнергетического оборудования,</w:t>
      </w:r>
      <w:r w:rsidRPr="00C223EE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 </w:t>
      </w:r>
      <w:r w:rsidRPr="00C223EE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выделенных из городского бюджета за период 2021-2022 </w:t>
      </w:r>
      <w:proofErr w:type="spellStart"/>
      <w:r w:rsidRPr="00C223EE">
        <w:rPr>
          <w:rFonts w:ascii="Times New Roman" w:eastAsia="Times New Roman" w:hAnsi="Times New Roman" w:cs="Times New Roman"/>
          <w:sz w:val="28"/>
          <w:szCs w:val="28"/>
          <w:lang w:eastAsia="x-none"/>
        </w:rPr>
        <w:t>г.</w:t>
      </w:r>
      <w:proofErr w:type="gramStart"/>
      <w:r w:rsidRPr="00C223EE">
        <w:rPr>
          <w:rFonts w:ascii="Times New Roman" w:eastAsia="Times New Roman" w:hAnsi="Times New Roman" w:cs="Times New Roman"/>
          <w:sz w:val="28"/>
          <w:szCs w:val="28"/>
          <w:lang w:eastAsia="x-none"/>
        </w:rPr>
        <w:t>г</w:t>
      </w:r>
      <w:proofErr w:type="spellEnd"/>
      <w:proofErr w:type="gramEnd"/>
      <w:r w:rsidRPr="00C223EE">
        <w:rPr>
          <w:rFonts w:ascii="Times New Roman" w:eastAsia="Times New Roman" w:hAnsi="Times New Roman" w:cs="Times New Roman"/>
          <w:sz w:val="28"/>
          <w:szCs w:val="28"/>
          <w:lang w:eastAsia="x-none"/>
        </w:rPr>
        <w:t>.</w:t>
      </w:r>
    </w:p>
    <w:p w:rsidR="00C223EE" w:rsidRPr="00C223EE" w:rsidRDefault="00C223EE" w:rsidP="00C223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C223EE">
        <w:rPr>
          <w:rFonts w:ascii="Times New Roman" w:eastAsia="Times New Roman" w:hAnsi="Times New Roman" w:cs="Times New Roman"/>
          <w:sz w:val="28"/>
          <w:szCs w:val="28"/>
          <w:lang w:eastAsia="x-none"/>
        </w:rPr>
        <w:t>-проверка результативности и целевого использования средств, выделенных из городского бюджета в 2021-2022 годах на проведение ремонта теплоэнергетического оборудования;</w:t>
      </w:r>
    </w:p>
    <w:p w:rsidR="00C223EE" w:rsidRPr="00C223EE" w:rsidRDefault="00C223EE" w:rsidP="00C223E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C223EE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Сроки проверки:</w:t>
      </w:r>
      <w:r w:rsidRPr="00C223EE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 </w:t>
      </w:r>
      <w:r w:rsidRPr="00C223EE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с </w:t>
      </w:r>
      <w:r w:rsidRPr="00C223EE">
        <w:rPr>
          <w:rFonts w:ascii="Times New Roman" w:eastAsia="Times New Roman" w:hAnsi="Times New Roman" w:cs="Times New Roman"/>
          <w:sz w:val="28"/>
          <w:szCs w:val="28"/>
          <w:lang w:eastAsia="x-none"/>
        </w:rPr>
        <w:t>12.04.2023 по 09.06.2023 г, с 06.07.2023</w:t>
      </w:r>
      <w:r w:rsidRPr="00C223EE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по </w:t>
      </w:r>
      <w:r w:rsidRPr="00C223EE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18.08.2023 г. </w:t>
      </w:r>
      <w:r w:rsidRPr="00C223EE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 </w:t>
      </w:r>
    </w:p>
    <w:p w:rsidR="00C223EE" w:rsidRPr="00C223EE" w:rsidRDefault="00C223EE" w:rsidP="00C223E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C223EE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Метод проверки</w:t>
      </w:r>
      <w:r w:rsidRPr="00C223EE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: выборочный </w:t>
      </w:r>
    </w:p>
    <w:p w:rsidR="00C223EE" w:rsidRPr="00C223EE" w:rsidRDefault="00C223EE" w:rsidP="00C223EE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3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верка проводилась сотрудником контрольно-счетной палаты: </w:t>
      </w:r>
      <w:r w:rsidRPr="00C223E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пектором Лыткиной О.С.</w:t>
      </w:r>
    </w:p>
    <w:p w:rsidR="00E610E3" w:rsidRPr="00E610E3" w:rsidRDefault="00C223EE" w:rsidP="0022694D">
      <w:pPr>
        <w:pStyle w:val="3"/>
        <w:spacing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val="x-none" w:eastAsia="x-none"/>
        </w:rPr>
      </w:pPr>
      <w:r w:rsidRPr="00C223EE">
        <w:rPr>
          <w:rFonts w:ascii="Times New Roman" w:eastAsia="Times New Roman" w:hAnsi="Times New Roman" w:cs="Times New Roman"/>
          <w:color w:val="auto"/>
          <w:sz w:val="28"/>
          <w:szCs w:val="28"/>
          <w:lang w:val="x-none" w:eastAsia="x-none"/>
        </w:rPr>
        <w:t xml:space="preserve">Итоги контрольного мероприятия:  </w:t>
      </w:r>
      <w:r w:rsidR="00E610E3" w:rsidRPr="00E610E3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val="x-none" w:eastAsia="x-none"/>
        </w:rPr>
        <w:t>Акт по результатам контрольного мероприятия</w:t>
      </w:r>
      <w:r w:rsidR="00E610E3" w:rsidRPr="00E610E3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x-none"/>
        </w:rPr>
        <w:t xml:space="preserve"> </w:t>
      </w:r>
      <w:r w:rsidR="00E610E3" w:rsidRPr="00E610E3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x-none"/>
        </w:rPr>
        <w:t>«Проверка использования средств субсидий юридическим лицам (за исключением субсидий муниципальным учреждениям), индивидуальным предпринимателям, физическим лицам - производителям товаров, работ, услуг в целях возмещения затрат на проведение ремонта теплоэнергетического оборудования муниципальным унитарным предприятиям, выделенных из городского бюджета за период 2021-2022г.г. (МП ЖКХ «Планета»)»</w:t>
      </w:r>
      <w:r w:rsidR="00E610E3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x-none"/>
        </w:rPr>
        <w:t>.</w:t>
      </w:r>
    </w:p>
    <w:p w:rsidR="00E610E3" w:rsidRPr="00E610E3" w:rsidRDefault="00E610E3" w:rsidP="00E610E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.08.2023 г. Акт направлен в МП ЖКХ «Планета» исх. №181 от 18.08.2023 г. </w:t>
      </w:r>
    </w:p>
    <w:p w:rsidR="00E610E3" w:rsidRPr="00E610E3" w:rsidRDefault="00E610E3" w:rsidP="00E610E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0E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1.08.2023 г. Акт подписан директором  МБУ ЖКХ «Планета» Н.А. </w:t>
      </w:r>
      <w:proofErr w:type="spellStart"/>
      <w:r w:rsidRPr="00E610E3">
        <w:rPr>
          <w:rFonts w:ascii="Times New Roman" w:eastAsia="Times New Roman" w:hAnsi="Times New Roman" w:cs="Times New Roman"/>
          <w:sz w:val="28"/>
          <w:szCs w:val="28"/>
          <w:lang w:eastAsia="ru-RU"/>
        </w:rPr>
        <w:t>Мусатовым</w:t>
      </w:r>
      <w:proofErr w:type="spellEnd"/>
      <w:r w:rsidRPr="00E61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 возражений и возвращен в контрольно-счетную палату города Дзержинска.</w:t>
      </w:r>
    </w:p>
    <w:p w:rsidR="00E610E3" w:rsidRPr="00CE229D" w:rsidRDefault="00E610E3" w:rsidP="002269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4B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контрольного мероприятия установлено следующее:</w:t>
      </w:r>
    </w:p>
    <w:p w:rsidR="00E610E3" w:rsidRPr="00E610E3" w:rsidRDefault="00E610E3" w:rsidP="00E610E3">
      <w:pPr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610E3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и на возмещение затрат на проведение ремонта теплоэнергетического оборудования муниципальным унитарным предприятиям на 2021 финансовый год предоставлены</w:t>
      </w:r>
      <w:r w:rsidRPr="00E610E3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61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еделах лимитов бюджетных обязательств в сумме </w:t>
      </w:r>
      <w:r w:rsidRPr="00E610E3">
        <w:rPr>
          <w:rFonts w:ascii="Times New Roman" w:eastAsia="Calibri" w:hAnsi="Times New Roman" w:cs="Times New Roman"/>
          <w:sz w:val="28"/>
          <w:szCs w:val="28"/>
          <w:lang w:eastAsia="ru-RU"/>
        </w:rPr>
        <w:t>5 705 635,44 рублей</w:t>
      </w:r>
      <w:r w:rsidRPr="00E61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E610E3">
        <w:rPr>
          <w:rFonts w:ascii="Times New Roman" w:eastAsia="Calibri" w:hAnsi="Times New Roman" w:cs="Times New Roman"/>
          <w:sz w:val="28"/>
          <w:szCs w:val="28"/>
          <w:lang w:eastAsia="ru-RU"/>
        </w:rPr>
        <w:t>в том числе МП ЖКХ «Планета» - 1 764 183,10 рублей,</w:t>
      </w:r>
      <w:r w:rsidRPr="00E61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решений городской Думы;</w:t>
      </w:r>
    </w:p>
    <w:p w:rsidR="00E610E3" w:rsidRPr="00E610E3" w:rsidRDefault="00E610E3" w:rsidP="00E610E3">
      <w:pPr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61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сидии на возмещение затрат на проведение ремонта теплоэнергетического оборудования муниципальным унитарным предприятиям на 2022 финансовый год предоставлены в пределах лимитов бюджетных обязательств в сумме 12 381 975,48 </w:t>
      </w:r>
      <w:r w:rsidRPr="00E610E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ублей,  в том числе МП ЖКХ «Планета» - </w:t>
      </w:r>
      <w:r w:rsidRPr="00E61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 990 816,78 </w:t>
      </w:r>
      <w:r w:rsidRPr="00E610E3">
        <w:rPr>
          <w:rFonts w:ascii="Times New Roman" w:eastAsia="Calibri" w:hAnsi="Times New Roman" w:cs="Times New Roman"/>
          <w:sz w:val="28"/>
          <w:szCs w:val="28"/>
          <w:lang w:eastAsia="ru-RU"/>
        </w:rPr>
        <w:t>рублей,</w:t>
      </w:r>
      <w:r w:rsidRPr="00E61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решений городской Думы;</w:t>
      </w:r>
    </w:p>
    <w:p w:rsidR="00E610E3" w:rsidRPr="00E610E3" w:rsidRDefault="00E610E3" w:rsidP="00E610E3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10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п. 1.8 и п.2.2 Порядка предоставления субсидий при проведении отбора получателей субсидий информация о проведении отбора размещается на официальном сайте администрации города в информационно-телекоммуникационной сети "Интернет". Соглашения от 26.10.2022г. № 1688, от 19.12.2022г. № 2319, от 19.12.2022г. № 2320 заключены без размещения информации о проведении отбора получателей субсидий, что нарушает принцип прозрачности, открытости и обеспечения конкуренции</w:t>
      </w:r>
      <w:r w:rsidR="00226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E610E3" w:rsidRPr="00E610E3" w:rsidRDefault="00E610E3" w:rsidP="00E610E3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10E3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>Субсидии в целях возмещения затрат на проведение ремонта теплоэнергетического оборудования выделены МП ЖКХ «Планета» обоснованно и законно. МП ЖКХ «Планета»</w:t>
      </w:r>
      <w:r w:rsidRPr="00E610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еспечило целевой характер и результативность использования бюджетных средств. </w:t>
      </w:r>
    </w:p>
    <w:p w:rsidR="00991BD8" w:rsidRDefault="00991BD8" w:rsidP="00991B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91BD8" w:rsidRPr="00991BD8" w:rsidRDefault="00991BD8" w:rsidP="00991B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1BD8">
        <w:rPr>
          <w:rFonts w:ascii="Times New Roman" w:hAnsi="Times New Roman" w:cs="Times New Roman"/>
          <w:sz w:val="28"/>
          <w:szCs w:val="28"/>
        </w:rPr>
        <w:t>По результатам контрольного мероприятия контрольно-счетной палатой города Дзержинска рекомендован ряд мероприятий, направленных на устранение выявленных недостатков и нарушений.</w:t>
      </w:r>
    </w:p>
    <w:p w:rsidR="00991BD8" w:rsidRPr="00991BD8" w:rsidRDefault="00991BD8" w:rsidP="00991B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60E49" w:rsidRPr="00991BD8" w:rsidRDefault="00991BD8" w:rsidP="00991B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1BD8">
        <w:rPr>
          <w:rFonts w:ascii="Times New Roman" w:hAnsi="Times New Roman" w:cs="Times New Roman"/>
          <w:sz w:val="28"/>
          <w:szCs w:val="28"/>
        </w:rPr>
        <w:t>Отчет о результатах контрольного мероприятия направлен главе города Дзержинска и председателю городской Думы города Дзержинска.</w:t>
      </w:r>
    </w:p>
    <w:sectPr w:rsidR="00C60E49" w:rsidRPr="00991BD8" w:rsidSect="000C293C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4E6AFB66"/>
    <w:lvl w:ilvl="0" w:tplc="FFFFFFFF">
      <w:start w:val="1"/>
      <w:numFmt w:val="bullet"/>
      <w:lvlText w:val="О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654818"/>
    <w:multiLevelType w:val="hybridMultilevel"/>
    <w:tmpl w:val="B12C769A"/>
    <w:lvl w:ilvl="0" w:tplc="5DAC06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BD5B09"/>
    <w:multiLevelType w:val="hybridMultilevel"/>
    <w:tmpl w:val="E25A14B0"/>
    <w:lvl w:ilvl="0" w:tplc="22AA1FCA">
      <w:start w:val="8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9B1771D"/>
    <w:multiLevelType w:val="hybridMultilevel"/>
    <w:tmpl w:val="91EC6E4C"/>
    <w:lvl w:ilvl="0" w:tplc="378C72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ADE2033"/>
    <w:multiLevelType w:val="multilevel"/>
    <w:tmpl w:val="7B1669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4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>
    <w:nsid w:val="0BF55B2B"/>
    <w:multiLevelType w:val="hybridMultilevel"/>
    <w:tmpl w:val="62746B8C"/>
    <w:lvl w:ilvl="0" w:tplc="702A956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2A325E2"/>
    <w:multiLevelType w:val="hybridMultilevel"/>
    <w:tmpl w:val="B8EE326A"/>
    <w:lvl w:ilvl="0" w:tplc="AFA4955E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4022CDE"/>
    <w:multiLevelType w:val="multilevel"/>
    <w:tmpl w:val="DF7405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4FD2EAA"/>
    <w:multiLevelType w:val="multilevel"/>
    <w:tmpl w:val="7B1669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4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>
    <w:nsid w:val="25C770ED"/>
    <w:multiLevelType w:val="hybridMultilevel"/>
    <w:tmpl w:val="02C21F4A"/>
    <w:lvl w:ilvl="0" w:tplc="EB4C6354">
      <w:start w:val="32"/>
      <w:numFmt w:val="decimal"/>
      <w:lvlText w:val="(%1"/>
      <w:lvlJc w:val="left"/>
      <w:pPr>
        <w:ind w:left="11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7" w:hanging="360"/>
      </w:pPr>
    </w:lvl>
    <w:lvl w:ilvl="2" w:tplc="0419001B" w:tentative="1">
      <w:start w:val="1"/>
      <w:numFmt w:val="lowerRoman"/>
      <w:lvlText w:val="%3."/>
      <w:lvlJc w:val="right"/>
      <w:pPr>
        <w:ind w:left="2577" w:hanging="180"/>
      </w:pPr>
    </w:lvl>
    <w:lvl w:ilvl="3" w:tplc="0419000F" w:tentative="1">
      <w:start w:val="1"/>
      <w:numFmt w:val="decimal"/>
      <w:lvlText w:val="%4."/>
      <w:lvlJc w:val="left"/>
      <w:pPr>
        <w:ind w:left="3297" w:hanging="360"/>
      </w:pPr>
    </w:lvl>
    <w:lvl w:ilvl="4" w:tplc="04190019" w:tentative="1">
      <w:start w:val="1"/>
      <w:numFmt w:val="lowerLetter"/>
      <w:lvlText w:val="%5."/>
      <w:lvlJc w:val="left"/>
      <w:pPr>
        <w:ind w:left="4017" w:hanging="360"/>
      </w:pPr>
    </w:lvl>
    <w:lvl w:ilvl="5" w:tplc="0419001B" w:tentative="1">
      <w:start w:val="1"/>
      <w:numFmt w:val="lowerRoman"/>
      <w:lvlText w:val="%6."/>
      <w:lvlJc w:val="right"/>
      <w:pPr>
        <w:ind w:left="4737" w:hanging="180"/>
      </w:pPr>
    </w:lvl>
    <w:lvl w:ilvl="6" w:tplc="0419000F" w:tentative="1">
      <w:start w:val="1"/>
      <w:numFmt w:val="decimal"/>
      <w:lvlText w:val="%7."/>
      <w:lvlJc w:val="left"/>
      <w:pPr>
        <w:ind w:left="5457" w:hanging="360"/>
      </w:pPr>
    </w:lvl>
    <w:lvl w:ilvl="7" w:tplc="04190019" w:tentative="1">
      <w:start w:val="1"/>
      <w:numFmt w:val="lowerLetter"/>
      <w:lvlText w:val="%8."/>
      <w:lvlJc w:val="left"/>
      <w:pPr>
        <w:ind w:left="6177" w:hanging="360"/>
      </w:pPr>
    </w:lvl>
    <w:lvl w:ilvl="8" w:tplc="0419001B" w:tentative="1">
      <w:start w:val="1"/>
      <w:numFmt w:val="lowerRoman"/>
      <w:lvlText w:val="%9."/>
      <w:lvlJc w:val="right"/>
      <w:pPr>
        <w:ind w:left="6897" w:hanging="180"/>
      </w:pPr>
    </w:lvl>
  </w:abstractNum>
  <w:abstractNum w:abstractNumId="10">
    <w:nsid w:val="26D453FA"/>
    <w:multiLevelType w:val="hybridMultilevel"/>
    <w:tmpl w:val="01A44DB4"/>
    <w:lvl w:ilvl="0" w:tplc="A73E71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74B230D"/>
    <w:multiLevelType w:val="multilevel"/>
    <w:tmpl w:val="30C4527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12">
    <w:nsid w:val="27CC7744"/>
    <w:multiLevelType w:val="hybridMultilevel"/>
    <w:tmpl w:val="603C5908"/>
    <w:lvl w:ilvl="0" w:tplc="4808F2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245146"/>
    <w:multiLevelType w:val="hybridMultilevel"/>
    <w:tmpl w:val="C01477F0"/>
    <w:lvl w:ilvl="0" w:tplc="1562BC14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E326006"/>
    <w:multiLevelType w:val="multilevel"/>
    <w:tmpl w:val="2D78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81703DB"/>
    <w:multiLevelType w:val="multilevel"/>
    <w:tmpl w:val="23F0FD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B806CD6"/>
    <w:multiLevelType w:val="hybridMultilevel"/>
    <w:tmpl w:val="9B5A4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1079FB"/>
    <w:multiLevelType w:val="hybridMultilevel"/>
    <w:tmpl w:val="1BDAF1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7103B6"/>
    <w:multiLevelType w:val="hybridMultilevel"/>
    <w:tmpl w:val="2DAA3F7A"/>
    <w:lvl w:ilvl="0" w:tplc="0466FD90">
      <w:start w:val="24"/>
      <w:numFmt w:val="decimal"/>
      <w:lvlText w:val="(%1"/>
      <w:lvlJc w:val="left"/>
      <w:pPr>
        <w:ind w:left="11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7" w:hanging="360"/>
      </w:pPr>
    </w:lvl>
    <w:lvl w:ilvl="2" w:tplc="0419001B" w:tentative="1">
      <w:start w:val="1"/>
      <w:numFmt w:val="lowerRoman"/>
      <w:lvlText w:val="%3."/>
      <w:lvlJc w:val="right"/>
      <w:pPr>
        <w:ind w:left="2577" w:hanging="180"/>
      </w:pPr>
    </w:lvl>
    <w:lvl w:ilvl="3" w:tplc="0419000F" w:tentative="1">
      <w:start w:val="1"/>
      <w:numFmt w:val="decimal"/>
      <w:lvlText w:val="%4."/>
      <w:lvlJc w:val="left"/>
      <w:pPr>
        <w:ind w:left="3297" w:hanging="360"/>
      </w:pPr>
    </w:lvl>
    <w:lvl w:ilvl="4" w:tplc="04190019" w:tentative="1">
      <w:start w:val="1"/>
      <w:numFmt w:val="lowerLetter"/>
      <w:lvlText w:val="%5."/>
      <w:lvlJc w:val="left"/>
      <w:pPr>
        <w:ind w:left="4017" w:hanging="360"/>
      </w:pPr>
    </w:lvl>
    <w:lvl w:ilvl="5" w:tplc="0419001B" w:tentative="1">
      <w:start w:val="1"/>
      <w:numFmt w:val="lowerRoman"/>
      <w:lvlText w:val="%6."/>
      <w:lvlJc w:val="right"/>
      <w:pPr>
        <w:ind w:left="4737" w:hanging="180"/>
      </w:pPr>
    </w:lvl>
    <w:lvl w:ilvl="6" w:tplc="0419000F" w:tentative="1">
      <w:start w:val="1"/>
      <w:numFmt w:val="decimal"/>
      <w:lvlText w:val="%7."/>
      <w:lvlJc w:val="left"/>
      <w:pPr>
        <w:ind w:left="5457" w:hanging="360"/>
      </w:pPr>
    </w:lvl>
    <w:lvl w:ilvl="7" w:tplc="04190019" w:tentative="1">
      <w:start w:val="1"/>
      <w:numFmt w:val="lowerLetter"/>
      <w:lvlText w:val="%8."/>
      <w:lvlJc w:val="left"/>
      <w:pPr>
        <w:ind w:left="6177" w:hanging="360"/>
      </w:pPr>
    </w:lvl>
    <w:lvl w:ilvl="8" w:tplc="0419001B" w:tentative="1">
      <w:start w:val="1"/>
      <w:numFmt w:val="lowerRoman"/>
      <w:lvlText w:val="%9."/>
      <w:lvlJc w:val="right"/>
      <w:pPr>
        <w:ind w:left="6897" w:hanging="180"/>
      </w:pPr>
    </w:lvl>
  </w:abstractNum>
  <w:abstractNum w:abstractNumId="19">
    <w:nsid w:val="3FC3696E"/>
    <w:multiLevelType w:val="multilevel"/>
    <w:tmpl w:val="DDA46AD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1B920F6"/>
    <w:multiLevelType w:val="hybridMultilevel"/>
    <w:tmpl w:val="9B8CC7D4"/>
    <w:lvl w:ilvl="0" w:tplc="9BB851F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CA5CBE"/>
    <w:multiLevelType w:val="hybridMultilevel"/>
    <w:tmpl w:val="A33E2292"/>
    <w:lvl w:ilvl="0" w:tplc="AFBA298E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AB0FAB"/>
    <w:multiLevelType w:val="hybridMultilevel"/>
    <w:tmpl w:val="7B2CDC9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2617B3"/>
    <w:multiLevelType w:val="hybridMultilevel"/>
    <w:tmpl w:val="F8BCF52A"/>
    <w:lvl w:ilvl="0" w:tplc="A78A01D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5B10449B"/>
    <w:multiLevelType w:val="multilevel"/>
    <w:tmpl w:val="5F04964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2255EFD"/>
    <w:multiLevelType w:val="multilevel"/>
    <w:tmpl w:val="A1A8282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6">
    <w:nsid w:val="65984545"/>
    <w:multiLevelType w:val="hybridMultilevel"/>
    <w:tmpl w:val="F3547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2F7682"/>
    <w:multiLevelType w:val="multilevel"/>
    <w:tmpl w:val="F43C4F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8">
    <w:nsid w:val="66300FCB"/>
    <w:multiLevelType w:val="hybridMultilevel"/>
    <w:tmpl w:val="6EA2C6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1E0CAA"/>
    <w:multiLevelType w:val="hybridMultilevel"/>
    <w:tmpl w:val="58D40F2E"/>
    <w:lvl w:ilvl="0" w:tplc="BD0E6D2A">
      <w:start w:val="1"/>
      <w:numFmt w:val="decimal"/>
      <w:lvlText w:val="%1."/>
      <w:lvlJc w:val="left"/>
      <w:pPr>
        <w:ind w:left="4897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BEC7FBF"/>
    <w:multiLevelType w:val="hybridMultilevel"/>
    <w:tmpl w:val="6358B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7B6F79"/>
    <w:multiLevelType w:val="multilevel"/>
    <w:tmpl w:val="92CE806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0571740"/>
    <w:multiLevelType w:val="hybridMultilevel"/>
    <w:tmpl w:val="D8C2234E"/>
    <w:lvl w:ilvl="0" w:tplc="9FC8459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77B10FD9"/>
    <w:multiLevelType w:val="hybridMultilevel"/>
    <w:tmpl w:val="A300B426"/>
    <w:lvl w:ilvl="0" w:tplc="A3E2C2A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6A207D"/>
    <w:multiLevelType w:val="hybridMultilevel"/>
    <w:tmpl w:val="3072E6AA"/>
    <w:lvl w:ilvl="0" w:tplc="934407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DA8790F"/>
    <w:multiLevelType w:val="hybridMultilevel"/>
    <w:tmpl w:val="1E4240A6"/>
    <w:lvl w:ilvl="0" w:tplc="8C02B92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F83A03"/>
    <w:multiLevelType w:val="hybridMultilevel"/>
    <w:tmpl w:val="C750CF30"/>
    <w:lvl w:ilvl="0" w:tplc="15EC716E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15"/>
  </w:num>
  <w:num w:numId="3">
    <w:abstractNumId w:val="7"/>
  </w:num>
  <w:num w:numId="4">
    <w:abstractNumId w:val="31"/>
  </w:num>
  <w:num w:numId="5">
    <w:abstractNumId w:val="19"/>
  </w:num>
  <w:num w:numId="6">
    <w:abstractNumId w:val="24"/>
  </w:num>
  <w:num w:numId="7">
    <w:abstractNumId w:val="23"/>
  </w:num>
  <w:num w:numId="8">
    <w:abstractNumId w:val="12"/>
  </w:num>
  <w:num w:numId="9">
    <w:abstractNumId w:val="14"/>
  </w:num>
  <w:num w:numId="10">
    <w:abstractNumId w:val="3"/>
  </w:num>
  <w:num w:numId="11">
    <w:abstractNumId w:val="17"/>
  </w:num>
  <w:num w:numId="12">
    <w:abstractNumId w:val="2"/>
  </w:num>
  <w:num w:numId="13">
    <w:abstractNumId w:val="5"/>
  </w:num>
  <w:num w:numId="14">
    <w:abstractNumId w:val="8"/>
  </w:num>
  <w:num w:numId="15">
    <w:abstractNumId w:val="27"/>
  </w:num>
  <w:num w:numId="16">
    <w:abstractNumId w:val="0"/>
  </w:num>
  <w:num w:numId="17">
    <w:abstractNumId w:val="32"/>
  </w:num>
  <w:num w:numId="18">
    <w:abstractNumId w:val="4"/>
  </w:num>
  <w:num w:numId="19">
    <w:abstractNumId w:val="6"/>
  </w:num>
  <w:num w:numId="20">
    <w:abstractNumId w:val="1"/>
  </w:num>
  <w:num w:numId="21">
    <w:abstractNumId w:val="9"/>
  </w:num>
  <w:num w:numId="22">
    <w:abstractNumId w:val="16"/>
  </w:num>
  <w:num w:numId="23">
    <w:abstractNumId w:val="25"/>
  </w:num>
  <w:num w:numId="24">
    <w:abstractNumId w:val="34"/>
  </w:num>
  <w:num w:numId="25">
    <w:abstractNumId w:val="10"/>
  </w:num>
  <w:num w:numId="26">
    <w:abstractNumId w:val="22"/>
  </w:num>
  <w:num w:numId="27">
    <w:abstractNumId w:val="13"/>
  </w:num>
  <w:num w:numId="28">
    <w:abstractNumId w:val="18"/>
  </w:num>
  <w:num w:numId="29">
    <w:abstractNumId w:val="28"/>
  </w:num>
  <w:num w:numId="30">
    <w:abstractNumId w:val="30"/>
  </w:num>
  <w:num w:numId="31">
    <w:abstractNumId w:val="26"/>
  </w:num>
  <w:num w:numId="32">
    <w:abstractNumId w:val="36"/>
  </w:num>
  <w:num w:numId="33">
    <w:abstractNumId w:val="33"/>
  </w:num>
  <w:num w:numId="34">
    <w:abstractNumId w:val="21"/>
  </w:num>
  <w:num w:numId="35">
    <w:abstractNumId w:val="35"/>
  </w:num>
  <w:num w:numId="36">
    <w:abstractNumId w:val="29"/>
  </w:num>
  <w:num w:numId="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7B4"/>
    <w:rsid w:val="000051C4"/>
    <w:rsid w:val="00010B36"/>
    <w:rsid w:val="00027765"/>
    <w:rsid w:val="0004000E"/>
    <w:rsid w:val="00051599"/>
    <w:rsid w:val="00053B90"/>
    <w:rsid w:val="0005520F"/>
    <w:rsid w:val="00057D01"/>
    <w:rsid w:val="00070838"/>
    <w:rsid w:val="00070CB0"/>
    <w:rsid w:val="00070D27"/>
    <w:rsid w:val="00074402"/>
    <w:rsid w:val="00080072"/>
    <w:rsid w:val="00093714"/>
    <w:rsid w:val="000A06B1"/>
    <w:rsid w:val="000A41EC"/>
    <w:rsid w:val="000B0446"/>
    <w:rsid w:val="000C293C"/>
    <w:rsid w:val="000C7E32"/>
    <w:rsid w:val="000D6FAB"/>
    <w:rsid w:val="000E2BEE"/>
    <w:rsid w:val="000E7303"/>
    <w:rsid w:val="000E7340"/>
    <w:rsid w:val="000E7C6A"/>
    <w:rsid w:val="000F6C1A"/>
    <w:rsid w:val="000F6CB3"/>
    <w:rsid w:val="001016EC"/>
    <w:rsid w:val="001068DA"/>
    <w:rsid w:val="0011722B"/>
    <w:rsid w:val="0012501D"/>
    <w:rsid w:val="00133B5E"/>
    <w:rsid w:val="001435B1"/>
    <w:rsid w:val="00143B08"/>
    <w:rsid w:val="00154CA6"/>
    <w:rsid w:val="00156C4A"/>
    <w:rsid w:val="001654B7"/>
    <w:rsid w:val="0017505F"/>
    <w:rsid w:val="001861D7"/>
    <w:rsid w:val="00186D36"/>
    <w:rsid w:val="00190EAC"/>
    <w:rsid w:val="0019686E"/>
    <w:rsid w:val="001C15EF"/>
    <w:rsid w:val="001C5B76"/>
    <w:rsid w:val="001E34CD"/>
    <w:rsid w:val="001F3D34"/>
    <w:rsid w:val="001F6191"/>
    <w:rsid w:val="002126C4"/>
    <w:rsid w:val="0022694D"/>
    <w:rsid w:val="00240F4A"/>
    <w:rsid w:val="00252DB3"/>
    <w:rsid w:val="00253D4B"/>
    <w:rsid w:val="00260350"/>
    <w:rsid w:val="00261697"/>
    <w:rsid w:val="00265E7E"/>
    <w:rsid w:val="002671DF"/>
    <w:rsid w:val="00281A9E"/>
    <w:rsid w:val="00282A78"/>
    <w:rsid w:val="00284CE6"/>
    <w:rsid w:val="00285793"/>
    <w:rsid w:val="002A5145"/>
    <w:rsid w:val="002B2746"/>
    <w:rsid w:val="002D36C3"/>
    <w:rsid w:val="002D5F70"/>
    <w:rsid w:val="002F1640"/>
    <w:rsid w:val="002F5591"/>
    <w:rsid w:val="003149BD"/>
    <w:rsid w:val="00314CCE"/>
    <w:rsid w:val="00351B9C"/>
    <w:rsid w:val="003561FE"/>
    <w:rsid w:val="0036077C"/>
    <w:rsid w:val="0036669E"/>
    <w:rsid w:val="00374CAA"/>
    <w:rsid w:val="0037677C"/>
    <w:rsid w:val="00376D5D"/>
    <w:rsid w:val="003A1BCB"/>
    <w:rsid w:val="003D25D6"/>
    <w:rsid w:val="003F4861"/>
    <w:rsid w:val="003F50C6"/>
    <w:rsid w:val="003F6A11"/>
    <w:rsid w:val="0040132A"/>
    <w:rsid w:val="004040E8"/>
    <w:rsid w:val="00450FCB"/>
    <w:rsid w:val="00451D38"/>
    <w:rsid w:val="00452F99"/>
    <w:rsid w:val="00454EE3"/>
    <w:rsid w:val="00476480"/>
    <w:rsid w:val="00477A7E"/>
    <w:rsid w:val="004803BB"/>
    <w:rsid w:val="00493063"/>
    <w:rsid w:val="004A0B15"/>
    <w:rsid w:val="004A5427"/>
    <w:rsid w:val="004A5F3A"/>
    <w:rsid w:val="004B7861"/>
    <w:rsid w:val="004C0C42"/>
    <w:rsid w:val="004C382E"/>
    <w:rsid w:val="004C4E55"/>
    <w:rsid w:val="004C6536"/>
    <w:rsid w:val="004E107A"/>
    <w:rsid w:val="004E44AF"/>
    <w:rsid w:val="004F2112"/>
    <w:rsid w:val="004F53EC"/>
    <w:rsid w:val="005046AF"/>
    <w:rsid w:val="00520655"/>
    <w:rsid w:val="00523D2C"/>
    <w:rsid w:val="00542ABB"/>
    <w:rsid w:val="005457F6"/>
    <w:rsid w:val="00551664"/>
    <w:rsid w:val="00554E1E"/>
    <w:rsid w:val="00556FC0"/>
    <w:rsid w:val="0056040E"/>
    <w:rsid w:val="00574E71"/>
    <w:rsid w:val="00575898"/>
    <w:rsid w:val="0057734A"/>
    <w:rsid w:val="0059060E"/>
    <w:rsid w:val="00590D13"/>
    <w:rsid w:val="005A2F7E"/>
    <w:rsid w:val="005B1050"/>
    <w:rsid w:val="005B237B"/>
    <w:rsid w:val="005B261A"/>
    <w:rsid w:val="005B313A"/>
    <w:rsid w:val="005B60F0"/>
    <w:rsid w:val="005B71FA"/>
    <w:rsid w:val="005C5C80"/>
    <w:rsid w:val="005D717B"/>
    <w:rsid w:val="005E19F2"/>
    <w:rsid w:val="005F26F3"/>
    <w:rsid w:val="005F70C1"/>
    <w:rsid w:val="006001EA"/>
    <w:rsid w:val="00614AFD"/>
    <w:rsid w:val="00634EE1"/>
    <w:rsid w:val="00646177"/>
    <w:rsid w:val="00650AD6"/>
    <w:rsid w:val="006528C9"/>
    <w:rsid w:val="00654CE3"/>
    <w:rsid w:val="0066071C"/>
    <w:rsid w:val="006673FF"/>
    <w:rsid w:val="0067654A"/>
    <w:rsid w:val="006858AF"/>
    <w:rsid w:val="006B3F8D"/>
    <w:rsid w:val="006E098D"/>
    <w:rsid w:val="006E5103"/>
    <w:rsid w:val="006E64A2"/>
    <w:rsid w:val="006F16EF"/>
    <w:rsid w:val="006F5ACF"/>
    <w:rsid w:val="006F643E"/>
    <w:rsid w:val="007048B4"/>
    <w:rsid w:val="00710994"/>
    <w:rsid w:val="00721C43"/>
    <w:rsid w:val="00722477"/>
    <w:rsid w:val="0072786F"/>
    <w:rsid w:val="00732B7F"/>
    <w:rsid w:val="00732EE1"/>
    <w:rsid w:val="0076311D"/>
    <w:rsid w:val="00767D49"/>
    <w:rsid w:val="007712FF"/>
    <w:rsid w:val="0077414E"/>
    <w:rsid w:val="00786009"/>
    <w:rsid w:val="007919DE"/>
    <w:rsid w:val="00794956"/>
    <w:rsid w:val="0079564D"/>
    <w:rsid w:val="007B5CE3"/>
    <w:rsid w:val="007B7852"/>
    <w:rsid w:val="007C5C23"/>
    <w:rsid w:val="007E491A"/>
    <w:rsid w:val="007F52FC"/>
    <w:rsid w:val="00806A33"/>
    <w:rsid w:val="0081335E"/>
    <w:rsid w:val="0081352C"/>
    <w:rsid w:val="008320F4"/>
    <w:rsid w:val="00845059"/>
    <w:rsid w:val="00854746"/>
    <w:rsid w:val="00855724"/>
    <w:rsid w:val="00864768"/>
    <w:rsid w:val="00864F3D"/>
    <w:rsid w:val="00872B90"/>
    <w:rsid w:val="0087548E"/>
    <w:rsid w:val="008755C9"/>
    <w:rsid w:val="00880EA4"/>
    <w:rsid w:val="00882130"/>
    <w:rsid w:val="00891FE5"/>
    <w:rsid w:val="00892195"/>
    <w:rsid w:val="008A6658"/>
    <w:rsid w:val="008B2363"/>
    <w:rsid w:val="008B7A26"/>
    <w:rsid w:val="008D1222"/>
    <w:rsid w:val="008D607B"/>
    <w:rsid w:val="008E6511"/>
    <w:rsid w:val="00900616"/>
    <w:rsid w:val="00903427"/>
    <w:rsid w:val="00905244"/>
    <w:rsid w:val="009104A2"/>
    <w:rsid w:val="00912553"/>
    <w:rsid w:val="009125C3"/>
    <w:rsid w:val="00930EA4"/>
    <w:rsid w:val="009476E9"/>
    <w:rsid w:val="00955ED4"/>
    <w:rsid w:val="00965272"/>
    <w:rsid w:val="009652B6"/>
    <w:rsid w:val="00965E1F"/>
    <w:rsid w:val="0098116B"/>
    <w:rsid w:val="00981571"/>
    <w:rsid w:val="00981BB2"/>
    <w:rsid w:val="00981BB4"/>
    <w:rsid w:val="009903EF"/>
    <w:rsid w:val="00991BD8"/>
    <w:rsid w:val="009C3BC0"/>
    <w:rsid w:val="009D25CA"/>
    <w:rsid w:val="009E35AD"/>
    <w:rsid w:val="009E3B7C"/>
    <w:rsid w:val="009E7119"/>
    <w:rsid w:val="009E7D8D"/>
    <w:rsid w:val="00A05263"/>
    <w:rsid w:val="00A05486"/>
    <w:rsid w:val="00A137B4"/>
    <w:rsid w:val="00A14977"/>
    <w:rsid w:val="00A201F2"/>
    <w:rsid w:val="00A41379"/>
    <w:rsid w:val="00A439E3"/>
    <w:rsid w:val="00A609F2"/>
    <w:rsid w:val="00A749BA"/>
    <w:rsid w:val="00A7599C"/>
    <w:rsid w:val="00A85754"/>
    <w:rsid w:val="00A87845"/>
    <w:rsid w:val="00A96CE8"/>
    <w:rsid w:val="00AA1CA7"/>
    <w:rsid w:val="00AA58C9"/>
    <w:rsid w:val="00AC0CBD"/>
    <w:rsid w:val="00AC5551"/>
    <w:rsid w:val="00AC7A45"/>
    <w:rsid w:val="00AE142D"/>
    <w:rsid w:val="00AE4D09"/>
    <w:rsid w:val="00AE7C04"/>
    <w:rsid w:val="00AF2CAD"/>
    <w:rsid w:val="00B04605"/>
    <w:rsid w:val="00B07A6F"/>
    <w:rsid w:val="00B11766"/>
    <w:rsid w:val="00B12295"/>
    <w:rsid w:val="00B13DDB"/>
    <w:rsid w:val="00B3045A"/>
    <w:rsid w:val="00B34EAC"/>
    <w:rsid w:val="00B371A8"/>
    <w:rsid w:val="00B413C3"/>
    <w:rsid w:val="00B45AD2"/>
    <w:rsid w:val="00B72F35"/>
    <w:rsid w:val="00B74BA4"/>
    <w:rsid w:val="00B825D6"/>
    <w:rsid w:val="00B84F33"/>
    <w:rsid w:val="00B9155A"/>
    <w:rsid w:val="00BA1106"/>
    <w:rsid w:val="00BA2646"/>
    <w:rsid w:val="00BB3986"/>
    <w:rsid w:val="00BC12A7"/>
    <w:rsid w:val="00BC2CE6"/>
    <w:rsid w:val="00BD41F6"/>
    <w:rsid w:val="00BD7A44"/>
    <w:rsid w:val="00BE4899"/>
    <w:rsid w:val="00BE7673"/>
    <w:rsid w:val="00C15716"/>
    <w:rsid w:val="00C1653D"/>
    <w:rsid w:val="00C17083"/>
    <w:rsid w:val="00C2023D"/>
    <w:rsid w:val="00C223EE"/>
    <w:rsid w:val="00C30E2E"/>
    <w:rsid w:val="00C320B5"/>
    <w:rsid w:val="00C34EB3"/>
    <w:rsid w:val="00C42903"/>
    <w:rsid w:val="00C432D7"/>
    <w:rsid w:val="00C60E49"/>
    <w:rsid w:val="00C72F97"/>
    <w:rsid w:val="00C77288"/>
    <w:rsid w:val="00C7780A"/>
    <w:rsid w:val="00CA116E"/>
    <w:rsid w:val="00CA3357"/>
    <w:rsid w:val="00CA3432"/>
    <w:rsid w:val="00CA72E1"/>
    <w:rsid w:val="00CA74E8"/>
    <w:rsid w:val="00CC7640"/>
    <w:rsid w:val="00CD1663"/>
    <w:rsid w:val="00CE105C"/>
    <w:rsid w:val="00CE229D"/>
    <w:rsid w:val="00CE60AA"/>
    <w:rsid w:val="00CF7713"/>
    <w:rsid w:val="00D0179F"/>
    <w:rsid w:val="00D04BEE"/>
    <w:rsid w:val="00D05613"/>
    <w:rsid w:val="00D05AD4"/>
    <w:rsid w:val="00D071D1"/>
    <w:rsid w:val="00D10234"/>
    <w:rsid w:val="00D15A04"/>
    <w:rsid w:val="00D224C6"/>
    <w:rsid w:val="00D24D31"/>
    <w:rsid w:val="00D25029"/>
    <w:rsid w:val="00D25D71"/>
    <w:rsid w:val="00D27256"/>
    <w:rsid w:val="00D85412"/>
    <w:rsid w:val="00D87C54"/>
    <w:rsid w:val="00D87E10"/>
    <w:rsid w:val="00DA2651"/>
    <w:rsid w:val="00DA26D7"/>
    <w:rsid w:val="00DB5AD1"/>
    <w:rsid w:val="00DB64FD"/>
    <w:rsid w:val="00DD15A9"/>
    <w:rsid w:val="00DD635A"/>
    <w:rsid w:val="00DD7A00"/>
    <w:rsid w:val="00DE1FE5"/>
    <w:rsid w:val="00DF04DF"/>
    <w:rsid w:val="00DF1AA4"/>
    <w:rsid w:val="00E1534B"/>
    <w:rsid w:val="00E154FF"/>
    <w:rsid w:val="00E23454"/>
    <w:rsid w:val="00E3466D"/>
    <w:rsid w:val="00E52BEB"/>
    <w:rsid w:val="00E5771F"/>
    <w:rsid w:val="00E610E3"/>
    <w:rsid w:val="00E67B26"/>
    <w:rsid w:val="00E700A8"/>
    <w:rsid w:val="00E741F1"/>
    <w:rsid w:val="00E754A7"/>
    <w:rsid w:val="00E8735B"/>
    <w:rsid w:val="00E95356"/>
    <w:rsid w:val="00E9569D"/>
    <w:rsid w:val="00EA62EE"/>
    <w:rsid w:val="00EB58F4"/>
    <w:rsid w:val="00EC18AE"/>
    <w:rsid w:val="00EC686D"/>
    <w:rsid w:val="00EE2DF4"/>
    <w:rsid w:val="00EF0C07"/>
    <w:rsid w:val="00EF591C"/>
    <w:rsid w:val="00F02E16"/>
    <w:rsid w:val="00F15F8A"/>
    <w:rsid w:val="00F35668"/>
    <w:rsid w:val="00F373A1"/>
    <w:rsid w:val="00F474BE"/>
    <w:rsid w:val="00F54228"/>
    <w:rsid w:val="00F55357"/>
    <w:rsid w:val="00F62846"/>
    <w:rsid w:val="00F713EE"/>
    <w:rsid w:val="00F714D2"/>
    <w:rsid w:val="00F7156D"/>
    <w:rsid w:val="00F763BE"/>
    <w:rsid w:val="00F80BC8"/>
    <w:rsid w:val="00FA4008"/>
    <w:rsid w:val="00FA5BCE"/>
    <w:rsid w:val="00FA5E04"/>
    <w:rsid w:val="00FB407C"/>
    <w:rsid w:val="00FB7707"/>
    <w:rsid w:val="00FC0EFB"/>
    <w:rsid w:val="00FC393D"/>
    <w:rsid w:val="00FE0321"/>
    <w:rsid w:val="00FE0465"/>
    <w:rsid w:val="00FE4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C3BC0"/>
    <w:pPr>
      <w:keepNext/>
      <w:spacing w:after="0" w:line="240" w:lineRule="auto"/>
      <w:outlineLvl w:val="0"/>
    </w:pPr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3F50C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070CB0"/>
    <w:pPr>
      <w:spacing w:after="120"/>
    </w:pPr>
    <w:rPr>
      <w:rFonts w:ascii="Calibri" w:eastAsia="Calibri" w:hAnsi="Calibri" w:cs="Times New Roman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070CB0"/>
    <w:rPr>
      <w:rFonts w:ascii="Calibri" w:eastAsia="Calibri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70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0CB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9C3BC0"/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paragraph" w:styleId="a7">
    <w:name w:val="List Paragraph"/>
    <w:basedOn w:val="a"/>
    <w:uiPriority w:val="34"/>
    <w:qFormat/>
    <w:rsid w:val="009C3BC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9C3BC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link w:val="aa"/>
    <w:uiPriority w:val="99"/>
    <w:unhideWhenUsed/>
    <w:rsid w:val="009C3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aa">
    <w:name w:val="Обычный (веб) Знак"/>
    <w:link w:val="a9"/>
    <w:uiPriority w:val="99"/>
    <w:rsid w:val="009C3BC0"/>
    <w:rPr>
      <w:rFonts w:ascii="Times New Roman" w:eastAsia="Times New Roman" w:hAnsi="Times New Roman" w:cs="Times New Roman"/>
      <w:lang w:eastAsia="ru-RU"/>
    </w:rPr>
  </w:style>
  <w:style w:type="paragraph" w:styleId="ab">
    <w:name w:val="header"/>
    <w:basedOn w:val="a"/>
    <w:link w:val="ac"/>
    <w:uiPriority w:val="99"/>
    <w:unhideWhenUsed/>
    <w:rsid w:val="009C3BC0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9C3BC0"/>
    <w:rPr>
      <w:rFonts w:eastAsiaTheme="minorEastAsia"/>
      <w:lang w:eastAsia="ru-RU"/>
    </w:rPr>
  </w:style>
  <w:style w:type="paragraph" w:styleId="ad">
    <w:name w:val="footer"/>
    <w:basedOn w:val="a"/>
    <w:link w:val="ae"/>
    <w:uiPriority w:val="99"/>
    <w:unhideWhenUsed/>
    <w:rsid w:val="009C3BC0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9C3BC0"/>
    <w:rPr>
      <w:rFonts w:eastAsiaTheme="minorEastAsia"/>
      <w:lang w:eastAsia="ru-RU"/>
    </w:rPr>
  </w:style>
  <w:style w:type="paragraph" w:styleId="af">
    <w:name w:val="Body Text Indent"/>
    <w:basedOn w:val="a"/>
    <w:link w:val="af0"/>
    <w:uiPriority w:val="99"/>
    <w:semiHidden/>
    <w:unhideWhenUsed/>
    <w:rsid w:val="009C3BC0"/>
    <w:pPr>
      <w:spacing w:after="120"/>
      <w:ind w:left="283"/>
    </w:pPr>
    <w:rPr>
      <w:rFonts w:eastAsiaTheme="minorEastAsia"/>
      <w:lang w:eastAsia="ru-RU"/>
    </w:r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9C3BC0"/>
    <w:rPr>
      <w:rFonts w:eastAsiaTheme="minorEastAsia"/>
      <w:lang w:eastAsia="ru-RU"/>
    </w:rPr>
  </w:style>
  <w:style w:type="character" w:styleId="af1">
    <w:name w:val="Hyperlink"/>
    <w:basedOn w:val="a0"/>
    <w:uiPriority w:val="99"/>
    <w:semiHidden/>
    <w:unhideWhenUsed/>
    <w:rsid w:val="009C3BC0"/>
    <w:rPr>
      <w:color w:val="0000FF"/>
      <w:u w:val="single"/>
    </w:rPr>
  </w:style>
  <w:style w:type="paragraph" w:customStyle="1" w:styleId="ConsPlusTitle">
    <w:name w:val="ConsPlusTitle"/>
    <w:rsid w:val="009C3B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Default">
    <w:name w:val="Default"/>
    <w:rsid w:val="009C3BC0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af2">
    <w:name w:val="Гипертекстовая ссылка"/>
    <w:basedOn w:val="a0"/>
    <w:uiPriority w:val="99"/>
    <w:rsid w:val="009C3BC0"/>
    <w:rPr>
      <w:color w:val="106BBE"/>
    </w:rPr>
  </w:style>
  <w:style w:type="paragraph" w:customStyle="1" w:styleId="ConsPlusNonformat">
    <w:name w:val="ConsPlusNonformat"/>
    <w:rsid w:val="009C3BC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Emphasis"/>
    <w:basedOn w:val="a0"/>
    <w:uiPriority w:val="20"/>
    <w:qFormat/>
    <w:rsid w:val="009C3BC0"/>
    <w:rPr>
      <w:i/>
      <w:iCs/>
    </w:rPr>
  </w:style>
  <w:style w:type="paragraph" w:customStyle="1" w:styleId="s1">
    <w:name w:val="s_1"/>
    <w:basedOn w:val="a"/>
    <w:rsid w:val="009C3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аголовок 1"/>
    <w:basedOn w:val="a"/>
    <w:next w:val="a"/>
    <w:rsid w:val="004803BB"/>
    <w:pPr>
      <w:keepNext/>
      <w:autoSpaceDE w:val="0"/>
      <w:autoSpaceDN w:val="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E153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1534B"/>
    <w:rPr>
      <w:rFonts w:ascii="Calibri" w:eastAsia="Times New Roman" w:hAnsi="Calibri" w:cs="Times New Roman"/>
      <w:szCs w:val="20"/>
      <w:lang w:eastAsia="ru-RU"/>
    </w:rPr>
  </w:style>
  <w:style w:type="character" w:customStyle="1" w:styleId="-pseudo-">
    <w:name w:val="-pseudo-"/>
    <w:basedOn w:val="a0"/>
    <w:rsid w:val="00CF7713"/>
  </w:style>
  <w:style w:type="character" w:customStyle="1" w:styleId="30">
    <w:name w:val="Заголовок 3 Знак"/>
    <w:basedOn w:val="a0"/>
    <w:link w:val="3"/>
    <w:uiPriority w:val="9"/>
    <w:rsid w:val="003F50C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C3BC0"/>
    <w:pPr>
      <w:keepNext/>
      <w:spacing w:after="0" w:line="240" w:lineRule="auto"/>
      <w:outlineLvl w:val="0"/>
    </w:pPr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3F50C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070CB0"/>
    <w:pPr>
      <w:spacing w:after="120"/>
    </w:pPr>
    <w:rPr>
      <w:rFonts w:ascii="Calibri" w:eastAsia="Calibri" w:hAnsi="Calibri" w:cs="Times New Roman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070CB0"/>
    <w:rPr>
      <w:rFonts w:ascii="Calibri" w:eastAsia="Calibri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70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0CB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9C3BC0"/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paragraph" w:styleId="a7">
    <w:name w:val="List Paragraph"/>
    <w:basedOn w:val="a"/>
    <w:uiPriority w:val="34"/>
    <w:qFormat/>
    <w:rsid w:val="009C3BC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9C3BC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link w:val="aa"/>
    <w:uiPriority w:val="99"/>
    <w:unhideWhenUsed/>
    <w:rsid w:val="009C3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aa">
    <w:name w:val="Обычный (веб) Знак"/>
    <w:link w:val="a9"/>
    <w:uiPriority w:val="99"/>
    <w:rsid w:val="009C3BC0"/>
    <w:rPr>
      <w:rFonts w:ascii="Times New Roman" w:eastAsia="Times New Roman" w:hAnsi="Times New Roman" w:cs="Times New Roman"/>
      <w:lang w:eastAsia="ru-RU"/>
    </w:rPr>
  </w:style>
  <w:style w:type="paragraph" w:styleId="ab">
    <w:name w:val="header"/>
    <w:basedOn w:val="a"/>
    <w:link w:val="ac"/>
    <w:uiPriority w:val="99"/>
    <w:unhideWhenUsed/>
    <w:rsid w:val="009C3BC0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9C3BC0"/>
    <w:rPr>
      <w:rFonts w:eastAsiaTheme="minorEastAsia"/>
      <w:lang w:eastAsia="ru-RU"/>
    </w:rPr>
  </w:style>
  <w:style w:type="paragraph" w:styleId="ad">
    <w:name w:val="footer"/>
    <w:basedOn w:val="a"/>
    <w:link w:val="ae"/>
    <w:uiPriority w:val="99"/>
    <w:unhideWhenUsed/>
    <w:rsid w:val="009C3BC0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9C3BC0"/>
    <w:rPr>
      <w:rFonts w:eastAsiaTheme="minorEastAsia"/>
      <w:lang w:eastAsia="ru-RU"/>
    </w:rPr>
  </w:style>
  <w:style w:type="paragraph" w:styleId="af">
    <w:name w:val="Body Text Indent"/>
    <w:basedOn w:val="a"/>
    <w:link w:val="af0"/>
    <w:uiPriority w:val="99"/>
    <w:semiHidden/>
    <w:unhideWhenUsed/>
    <w:rsid w:val="009C3BC0"/>
    <w:pPr>
      <w:spacing w:after="120"/>
      <w:ind w:left="283"/>
    </w:pPr>
    <w:rPr>
      <w:rFonts w:eastAsiaTheme="minorEastAsia"/>
      <w:lang w:eastAsia="ru-RU"/>
    </w:r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9C3BC0"/>
    <w:rPr>
      <w:rFonts w:eastAsiaTheme="minorEastAsia"/>
      <w:lang w:eastAsia="ru-RU"/>
    </w:rPr>
  </w:style>
  <w:style w:type="character" w:styleId="af1">
    <w:name w:val="Hyperlink"/>
    <w:basedOn w:val="a0"/>
    <w:uiPriority w:val="99"/>
    <w:semiHidden/>
    <w:unhideWhenUsed/>
    <w:rsid w:val="009C3BC0"/>
    <w:rPr>
      <w:color w:val="0000FF"/>
      <w:u w:val="single"/>
    </w:rPr>
  </w:style>
  <w:style w:type="paragraph" w:customStyle="1" w:styleId="ConsPlusTitle">
    <w:name w:val="ConsPlusTitle"/>
    <w:rsid w:val="009C3B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Default">
    <w:name w:val="Default"/>
    <w:rsid w:val="009C3BC0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af2">
    <w:name w:val="Гипертекстовая ссылка"/>
    <w:basedOn w:val="a0"/>
    <w:uiPriority w:val="99"/>
    <w:rsid w:val="009C3BC0"/>
    <w:rPr>
      <w:color w:val="106BBE"/>
    </w:rPr>
  </w:style>
  <w:style w:type="paragraph" w:customStyle="1" w:styleId="ConsPlusNonformat">
    <w:name w:val="ConsPlusNonformat"/>
    <w:rsid w:val="009C3BC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Emphasis"/>
    <w:basedOn w:val="a0"/>
    <w:uiPriority w:val="20"/>
    <w:qFormat/>
    <w:rsid w:val="009C3BC0"/>
    <w:rPr>
      <w:i/>
      <w:iCs/>
    </w:rPr>
  </w:style>
  <w:style w:type="paragraph" w:customStyle="1" w:styleId="s1">
    <w:name w:val="s_1"/>
    <w:basedOn w:val="a"/>
    <w:rsid w:val="009C3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аголовок 1"/>
    <w:basedOn w:val="a"/>
    <w:next w:val="a"/>
    <w:rsid w:val="004803BB"/>
    <w:pPr>
      <w:keepNext/>
      <w:autoSpaceDE w:val="0"/>
      <w:autoSpaceDN w:val="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E153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1534B"/>
    <w:rPr>
      <w:rFonts w:ascii="Calibri" w:eastAsia="Times New Roman" w:hAnsi="Calibri" w:cs="Times New Roman"/>
      <w:szCs w:val="20"/>
      <w:lang w:eastAsia="ru-RU"/>
    </w:rPr>
  </w:style>
  <w:style w:type="character" w:customStyle="1" w:styleId="-pseudo-">
    <w:name w:val="-pseudo-"/>
    <w:basedOn w:val="a0"/>
    <w:rsid w:val="00CF7713"/>
  </w:style>
  <w:style w:type="character" w:customStyle="1" w:styleId="30">
    <w:name w:val="Заголовок 3 Знак"/>
    <w:basedOn w:val="a0"/>
    <w:link w:val="3"/>
    <w:uiPriority w:val="9"/>
    <w:rsid w:val="003F50C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16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84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1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7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0383D-E2CB-484D-B9AB-CDB4B0895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7</Words>
  <Characters>369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изавета Петровна Хакимова</dc:creator>
  <cp:lastModifiedBy>Ольга Семёновна Лыткина</cp:lastModifiedBy>
  <cp:revision>2</cp:revision>
  <dcterms:created xsi:type="dcterms:W3CDTF">2023-08-29T06:53:00Z</dcterms:created>
  <dcterms:modified xsi:type="dcterms:W3CDTF">2023-08-29T06:53:00Z</dcterms:modified>
</cp:coreProperties>
</file>